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E42A" w14:textId="020F065D" w:rsidR="009454FC" w:rsidRDefault="009454FC">
      <w:pPr>
        <w:pStyle w:val="Title"/>
        <w:rPr>
          <w:noProof/>
          <w:lang w:val="en-US"/>
        </w:rPr>
      </w:pPr>
    </w:p>
    <w:p w14:paraId="16A5CF39" w14:textId="77777777" w:rsidR="00752999" w:rsidRDefault="00752999">
      <w:pPr>
        <w:pStyle w:val="Title"/>
        <w:rPr>
          <w:noProof/>
          <w:lang w:val="en-US"/>
        </w:rPr>
      </w:pPr>
    </w:p>
    <w:p w14:paraId="473C908C" w14:textId="77777777" w:rsidR="00752999" w:rsidRPr="00752999" w:rsidRDefault="00752999">
      <w:pPr>
        <w:pStyle w:val="Title"/>
        <w:rPr>
          <w:lang w:val="en-US"/>
        </w:rPr>
      </w:pPr>
    </w:p>
    <w:p w14:paraId="28DD0383" w14:textId="77777777" w:rsidR="00D1607C" w:rsidRPr="007D68F1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D68F1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D68F1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7D68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8F1">
        <w:rPr>
          <w:rFonts w:ascii="Times New Roman" w:hAnsi="Times New Roman"/>
          <w:sz w:val="24"/>
          <w:szCs w:val="24"/>
          <w:lang w:val="bg-BG"/>
        </w:rPr>
        <w:t>Я</w:t>
      </w:r>
    </w:p>
    <w:p w14:paraId="41DC93C7" w14:textId="77777777" w:rsidR="00D1607C" w:rsidRPr="007D68F1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D68F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7D68F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461E154E" w14:textId="71CCF542" w:rsidR="00D1607C" w:rsidRPr="007D68F1" w:rsidRDefault="007D68F1" w:rsidP="005E0558">
      <w:pPr>
        <w:jc w:val="right"/>
        <w:rPr>
          <w:rFonts w:ascii="Arial" w:hAnsi="Arial"/>
          <w:b/>
          <w:szCs w:val="24"/>
          <w:lang w:val="bg-BG"/>
        </w:rPr>
      </w:pPr>
      <w:r w:rsidRPr="007D68F1">
        <w:rPr>
          <w:rFonts w:ascii="Arial" w:hAnsi="Arial"/>
          <w:b/>
          <w:szCs w:val="24"/>
          <w:lang w:val="bg-BG"/>
        </w:rPr>
        <w:t>Препис</w:t>
      </w:r>
    </w:p>
    <w:p w14:paraId="05E9AB67" w14:textId="77777777" w:rsidR="00D1607C" w:rsidRPr="007D68F1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70614124" w14:textId="77777777" w:rsidR="00D1607C" w:rsidRPr="007D68F1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5E0D0128" w14:textId="4F44A610" w:rsidR="00D1607C" w:rsidRPr="007D68F1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7D68F1" w:rsidRPr="007D68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41</w:t>
      </w:r>
    </w:p>
    <w:p w14:paraId="33F237C5" w14:textId="77777777" w:rsidR="00D1607C" w:rsidRPr="007D68F1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6E524B0B" w14:textId="3270D267" w:rsidR="00D1607C" w:rsidRPr="007D68F1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D68F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7D68F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D68F1" w:rsidRPr="007D68F1">
        <w:rPr>
          <w:rFonts w:ascii="Times New Roman" w:hAnsi="Times New Roman"/>
          <w:b/>
          <w:sz w:val="30"/>
          <w:szCs w:val="30"/>
          <w:lang w:val="bg-BG"/>
        </w:rPr>
        <w:t>6</w:t>
      </w:r>
      <w:r w:rsidR="00D1607C" w:rsidRPr="007D68F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D68F1" w:rsidRPr="007D68F1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D1607C" w:rsidRPr="007D68F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AA4FFC" w:rsidRPr="007D68F1">
        <w:rPr>
          <w:rFonts w:ascii="Times New Roman" w:hAnsi="Times New Roman"/>
          <w:b/>
          <w:sz w:val="30"/>
          <w:szCs w:val="30"/>
          <w:lang w:val="bg-BG"/>
        </w:rPr>
        <w:t>20</w:t>
      </w:r>
      <w:r w:rsidR="00F1417A" w:rsidRPr="007D68F1">
        <w:rPr>
          <w:rFonts w:ascii="Times New Roman" w:hAnsi="Times New Roman"/>
          <w:b/>
          <w:sz w:val="30"/>
          <w:szCs w:val="30"/>
          <w:lang w:val="bg-BG"/>
        </w:rPr>
        <w:t>2</w:t>
      </w:r>
      <w:r w:rsidR="00566B1F" w:rsidRPr="007D68F1">
        <w:rPr>
          <w:rFonts w:ascii="Times New Roman" w:hAnsi="Times New Roman"/>
          <w:b/>
          <w:sz w:val="30"/>
          <w:szCs w:val="30"/>
          <w:lang w:val="bg-BG"/>
        </w:rPr>
        <w:t>6</w:t>
      </w:r>
      <w:r w:rsidR="00AA4FFC" w:rsidRPr="007D68F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D68F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6615D3F7" w14:textId="77777777" w:rsidR="00D1607C" w:rsidRPr="007D68F1" w:rsidRDefault="00D1607C">
      <w:pPr>
        <w:rPr>
          <w:rFonts w:ascii="Arial" w:hAnsi="Arial"/>
          <w:lang w:val="bg-BG"/>
        </w:rPr>
      </w:pPr>
    </w:p>
    <w:p w14:paraId="6E718504" w14:textId="77777777" w:rsidR="00D1607C" w:rsidRPr="007D68F1" w:rsidRDefault="00D1607C">
      <w:pPr>
        <w:rPr>
          <w:rFonts w:ascii="Arial" w:hAnsi="Arial"/>
          <w:lang w:val="bg-BG"/>
        </w:rPr>
      </w:pPr>
    </w:p>
    <w:p w14:paraId="1408E5F0" w14:textId="2D0CE862" w:rsidR="00D1607C" w:rsidRPr="007D68F1" w:rsidRDefault="00D1607C" w:rsidP="007F1676">
      <w:pPr>
        <w:spacing w:line="288" w:lineRule="auto"/>
        <w:ind w:left="1559" w:right="192" w:hanging="425"/>
        <w:jc w:val="both"/>
        <w:rPr>
          <w:rFonts w:ascii="NewSaturionModernCyr" w:hAnsi="NewSaturionModernCyr" w:cs="Arial"/>
          <w:b/>
          <w:smallCaps/>
          <w:sz w:val="28"/>
          <w:szCs w:val="28"/>
          <w:lang w:val="bg-BG"/>
        </w:rPr>
      </w:pPr>
      <w:r w:rsidRPr="007D68F1">
        <w:rPr>
          <w:rFonts w:ascii="NewSaturionModernCyr" w:hAnsi="NewSaturionModernCyr" w:cs="Arial"/>
          <w:b/>
          <w:smallCaps/>
          <w:sz w:val="28"/>
          <w:szCs w:val="28"/>
          <w:lang w:val="bg-BG"/>
        </w:rPr>
        <w:t xml:space="preserve">ЗА </w:t>
      </w:r>
      <w:r w:rsidR="000D65B1" w:rsidRPr="007D68F1">
        <w:rPr>
          <w:rFonts w:ascii="Arial" w:hAnsi="Arial" w:cs="Arial"/>
          <w:b/>
          <w:smallCaps/>
          <w:sz w:val="28"/>
          <w:szCs w:val="28"/>
          <w:lang w:val="bg-BG"/>
        </w:rPr>
        <w:t>предложение до Народното събрание за ратифициране на Меморандум за разбирателство относно изпълнението на Норвежкия финансов механизъм 2021-2028 г. между Република България и Кралство Норвегия, подписан на 18 ноември 2025 г. в София</w:t>
      </w:r>
    </w:p>
    <w:p w14:paraId="3469E8DA" w14:textId="77777777" w:rsidR="00D1607C" w:rsidRPr="007D68F1" w:rsidRDefault="00D1607C" w:rsidP="00AC77DE">
      <w:pPr>
        <w:spacing w:line="288" w:lineRule="auto"/>
        <w:ind w:firstLine="1134"/>
        <w:rPr>
          <w:rFonts w:ascii="Arial" w:hAnsi="Arial" w:cs="Arial"/>
          <w:sz w:val="26"/>
          <w:szCs w:val="26"/>
          <w:lang w:val="bg-BG"/>
        </w:rPr>
      </w:pPr>
    </w:p>
    <w:p w14:paraId="5E16C3AB" w14:textId="4C347236" w:rsidR="00D1607C" w:rsidRPr="007D68F1" w:rsidRDefault="000D65B1" w:rsidP="007F167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>На основание чл. 15, ал. 1 и чл. 25, ал. 1 от Закона за международните договори на Република България</w:t>
      </w:r>
    </w:p>
    <w:p w14:paraId="2A5D541C" w14:textId="77777777" w:rsidR="007F65D2" w:rsidRPr="007D68F1" w:rsidRDefault="007F65D2" w:rsidP="007F65D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5970799B" w14:textId="77777777" w:rsidR="007F65D2" w:rsidRPr="007D68F1" w:rsidRDefault="007F65D2" w:rsidP="007F65D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4AF61B6E" w14:textId="77777777" w:rsidR="00D1607C" w:rsidRPr="007D68F1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5E8728EB" w14:textId="77777777" w:rsidR="00D1607C" w:rsidRPr="007D68F1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D68F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0239B709" w14:textId="77777777" w:rsidR="00D1607C" w:rsidRPr="007D68F1" w:rsidRDefault="00D1607C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7B2F8AD0" w14:textId="77777777" w:rsidR="007F65D2" w:rsidRPr="007D68F1" w:rsidRDefault="007F65D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3BCC59A6" w14:textId="05CC2C36" w:rsidR="00143755" w:rsidRPr="007D68F1" w:rsidRDefault="00143755" w:rsidP="00261483">
      <w:pPr>
        <w:numPr>
          <w:ilvl w:val="0"/>
          <w:numId w:val="5"/>
        </w:numPr>
        <w:tabs>
          <w:tab w:val="left" w:pos="1560"/>
        </w:tabs>
        <w:spacing w:before="12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kern w:val="28"/>
          <w:sz w:val="28"/>
          <w:szCs w:val="28"/>
          <w:lang w:val="bg-BG" w:eastAsia="bg-BG"/>
        </w:rPr>
        <w:t>Одобрява</w:t>
      </w:r>
      <w:r w:rsidRPr="007D68F1">
        <w:rPr>
          <w:rFonts w:ascii="Arial" w:hAnsi="Arial" w:cs="Arial"/>
          <w:sz w:val="28"/>
          <w:szCs w:val="28"/>
          <w:lang w:val="bg-BG"/>
        </w:rPr>
        <w:t xml:space="preserve"> Меморандума за разбирателство относно изпълнението на Норвежкия финансов механизъм 2021-2028 г. между Република България и Кралство Норвегия, подписан на </w:t>
      </w:r>
      <w:r w:rsidR="009B3FA6" w:rsidRPr="007D68F1">
        <w:rPr>
          <w:rFonts w:ascii="Arial" w:hAnsi="Arial" w:cs="Arial"/>
          <w:sz w:val="28"/>
          <w:szCs w:val="28"/>
          <w:lang w:val="bg-BG"/>
        </w:rPr>
        <w:br/>
      </w:r>
      <w:r w:rsidRPr="007D68F1">
        <w:rPr>
          <w:rFonts w:ascii="Arial" w:hAnsi="Arial" w:cs="Arial"/>
          <w:sz w:val="28"/>
          <w:szCs w:val="28"/>
          <w:lang w:val="bg-BG"/>
        </w:rPr>
        <w:t>18 ноември 2025 г. в гр. София.</w:t>
      </w:r>
    </w:p>
    <w:p w14:paraId="29981178" w14:textId="18DA83A8" w:rsidR="00143755" w:rsidRPr="007D68F1" w:rsidRDefault="00143755" w:rsidP="00261483">
      <w:pPr>
        <w:numPr>
          <w:ilvl w:val="0"/>
          <w:numId w:val="5"/>
        </w:numPr>
        <w:tabs>
          <w:tab w:val="left" w:pos="1560"/>
        </w:tabs>
        <w:spacing w:before="12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>Предлага на Народното събрание на основание чл. 85, ал.</w:t>
      </w:r>
      <w:r w:rsidR="00261483" w:rsidRPr="007D68F1">
        <w:rPr>
          <w:rFonts w:ascii="Arial" w:hAnsi="Arial" w:cs="Arial"/>
          <w:sz w:val="28"/>
          <w:szCs w:val="28"/>
          <w:lang w:val="bg-BG"/>
        </w:rPr>
        <w:t xml:space="preserve"> </w:t>
      </w:r>
      <w:r w:rsidRPr="007D68F1">
        <w:rPr>
          <w:rFonts w:ascii="Arial" w:hAnsi="Arial" w:cs="Arial"/>
          <w:sz w:val="28"/>
          <w:szCs w:val="28"/>
          <w:lang w:val="bg-BG"/>
        </w:rPr>
        <w:t xml:space="preserve">1, т. 4, 5 и 7 от Конституцията на Република България да ратифицира със закон </w:t>
      </w:r>
      <w:r w:rsidR="00261483" w:rsidRPr="007D68F1">
        <w:rPr>
          <w:rFonts w:ascii="Arial" w:hAnsi="Arial" w:cs="Arial"/>
          <w:sz w:val="28"/>
          <w:szCs w:val="28"/>
          <w:lang w:val="bg-BG"/>
        </w:rPr>
        <w:t>м</w:t>
      </w:r>
      <w:r w:rsidRPr="007D68F1">
        <w:rPr>
          <w:rFonts w:ascii="Arial" w:hAnsi="Arial" w:cs="Arial"/>
          <w:sz w:val="28"/>
          <w:szCs w:val="28"/>
          <w:lang w:val="bg-BG"/>
        </w:rPr>
        <w:t>еморандума за разбирателство по т. 1.</w:t>
      </w:r>
    </w:p>
    <w:p w14:paraId="49E2EC1B" w14:textId="77777777" w:rsidR="00143755" w:rsidRPr="007D68F1" w:rsidRDefault="00143755" w:rsidP="00261483">
      <w:pPr>
        <w:numPr>
          <w:ilvl w:val="0"/>
          <w:numId w:val="5"/>
        </w:numPr>
        <w:tabs>
          <w:tab w:val="left" w:pos="1560"/>
        </w:tabs>
        <w:spacing w:before="12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>Заместник министър-председателят и министър на иновациите и растежа да представи законопроекта по т. 2 в Народното събрание.</w:t>
      </w:r>
    </w:p>
    <w:p w14:paraId="30F9C55D" w14:textId="77777777" w:rsidR="00261483" w:rsidRPr="007D68F1" w:rsidRDefault="00261483" w:rsidP="00261483">
      <w:pPr>
        <w:tabs>
          <w:tab w:val="left" w:pos="1560"/>
        </w:tabs>
        <w:spacing w:before="120" w:line="360" w:lineRule="auto"/>
        <w:ind w:left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2188948A" w14:textId="303C396F" w:rsidR="00143755" w:rsidRPr="007D68F1" w:rsidRDefault="00143755" w:rsidP="00261483">
      <w:pPr>
        <w:numPr>
          <w:ilvl w:val="0"/>
          <w:numId w:val="5"/>
        </w:numPr>
        <w:tabs>
          <w:tab w:val="left" w:pos="1560"/>
        </w:tabs>
        <w:spacing w:before="12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 xml:space="preserve">След влизането в сила на закона по т. 2 министърът на външните работи да уведоми правителството на Кралство Норвегия за ратифициране на </w:t>
      </w:r>
      <w:r w:rsidR="00261483" w:rsidRPr="007D68F1">
        <w:rPr>
          <w:rFonts w:ascii="Arial" w:hAnsi="Arial" w:cs="Arial"/>
          <w:sz w:val="28"/>
          <w:szCs w:val="28"/>
          <w:lang w:val="bg-BG"/>
        </w:rPr>
        <w:t xml:space="preserve">меморандума </w:t>
      </w:r>
      <w:r w:rsidRPr="007D68F1">
        <w:rPr>
          <w:rFonts w:ascii="Arial" w:hAnsi="Arial" w:cs="Arial"/>
          <w:sz w:val="28"/>
          <w:szCs w:val="28"/>
          <w:lang w:val="bg-BG"/>
        </w:rPr>
        <w:t>за разбирателство по т. 1.</w:t>
      </w:r>
    </w:p>
    <w:p w14:paraId="0FB7259D" w14:textId="141F65E6" w:rsidR="00143755" w:rsidRPr="007D68F1" w:rsidRDefault="00143755" w:rsidP="00261483">
      <w:pPr>
        <w:numPr>
          <w:ilvl w:val="0"/>
          <w:numId w:val="5"/>
        </w:numPr>
        <w:tabs>
          <w:tab w:val="left" w:pos="1560"/>
        </w:tabs>
        <w:spacing w:before="12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 xml:space="preserve">Заместник министър-председателят и министър на иновациите и растежа да обнародва в „Държавен вестник“ текста на </w:t>
      </w:r>
      <w:r w:rsidR="000D5B10" w:rsidRPr="007D68F1">
        <w:rPr>
          <w:rFonts w:ascii="Arial" w:hAnsi="Arial" w:cs="Arial"/>
          <w:sz w:val="28"/>
          <w:szCs w:val="28"/>
          <w:lang w:val="bg-BG"/>
        </w:rPr>
        <w:t>меморандума</w:t>
      </w:r>
      <w:r w:rsidR="00261483" w:rsidRPr="007D68F1">
        <w:rPr>
          <w:rFonts w:ascii="Arial" w:hAnsi="Arial" w:cs="Arial"/>
          <w:sz w:val="28"/>
          <w:szCs w:val="28"/>
          <w:lang w:val="bg-BG"/>
        </w:rPr>
        <w:t xml:space="preserve"> </w:t>
      </w:r>
      <w:r w:rsidRPr="007D68F1">
        <w:rPr>
          <w:rFonts w:ascii="Arial" w:hAnsi="Arial" w:cs="Arial"/>
          <w:sz w:val="28"/>
          <w:szCs w:val="28"/>
          <w:lang w:val="bg-BG"/>
        </w:rPr>
        <w:t>за разбирателство по т. 1 в 15-дневен срок от датата на влизането му в сила за Република България.</w:t>
      </w:r>
    </w:p>
    <w:p w14:paraId="369526AC" w14:textId="77777777" w:rsidR="00261483" w:rsidRPr="007D68F1" w:rsidRDefault="00261483" w:rsidP="00AC77D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1406AF1" w14:textId="77777777" w:rsidR="008A3E51" w:rsidRPr="007D68F1" w:rsidRDefault="008A3E51" w:rsidP="00AC77D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F537531" w14:textId="77777777" w:rsidR="00D1607C" w:rsidRPr="007D68F1" w:rsidRDefault="00D1607C" w:rsidP="00AC77DE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2767C1F" w14:textId="77777777" w:rsidR="007D68F1" w:rsidRPr="007D68F1" w:rsidRDefault="007D68F1">
      <w:pPr>
        <w:ind w:firstLine="1134"/>
        <w:rPr>
          <w:rFonts w:ascii="Arial" w:hAnsi="Arial"/>
          <w:b/>
          <w:szCs w:val="24"/>
          <w:lang w:val="bg-BG"/>
        </w:rPr>
      </w:pPr>
      <w:r w:rsidRPr="007D68F1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16846F4E" w14:textId="77777777" w:rsidR="007D68F1" w:rsidRPr="007D68F1" w:rsidRDefault="007D68F1">
      <w:pPr>
        <w:ind w:firstLine="1134"/>
        <w:rPr>
          <w:rFonts w:ascii="Arial" w:hAnsi="Arial"/>
          <w:b/>
          <w:szCs w:val="24"/>
          <w:lang w:val="bg-BG"/>
        </w:rPr>
      </w:pPr>
    </w:p>
    <w:p w14:paraId="71AEC619" w14:textId="77777777" w:rsidR="007D68F1" w:rsidRPr="007D68F1" w:rsidRDefault="007D68F1">
      <w:pPr>
        <w:ind w:firstLine="1134"/>
        <w:rPr>
          <w:rFonts w:ascii="Arial" w:hAnsi="Arial"/>
          <w:b/>
          <w:szCs w:val="24"/>
          <w:lang w:val="bg-BG"/>
        </w:rPr>
      </w:pPr>
      <w:r w:rsidRPr="007D68F1">
        <w:rPr>
          <w:rFonts w:ascii="Arial" w:hAnsi="Arial"/>
          <w:b/>
          <w:szCs w:val="24"/>
          <w:lang w:val="bg-BG"/>
        </w:rPr>
        <w:t>ГЛАВЕН СЕКРЕТАР НА</w:t>
      </w:r>
    </w:p>
    <w:p w14:paraId="58F297DB" w14:textId="77777777" w:rsidR="007D68F1" w:rsidRPr="007D68F1" w:rsidRDefault="007D68F1">
      <w:pPr>
        <w:ind w:firstLine="1134"/>
        <w:rPr>
          <w:rFonts w:ascii="Arial" w:hAnsi="Arial"/>
          <w:b/>
          <w:szCs w:val="24"/>
          <w:lang w:val="bg-BG"/>
        </w:rPr>
      </w:pPr>
      <w:r w:rsidRPr="007D68F1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7D68F1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6DB88040" w14:textId="77777777" w:rsidR="007D68F1" w:rsidRPr="007D68F1" w:rsidRDefault="007D68F1">
      <w:pPr>
        <w:ind w:left="1134"/>
        <w:rPr>
          <w:rFonts w:ascii="Arial" w:hAnsi="Arial"/>
          <w:b/>
          <w:szCs w:val="24"/>
          <w:lang w:val="bg-BG"/>
        </w:rPr>
      </w:pPr>
    </w:p>
    <w:p w14:paraId="5DDF0E76" w14:textId="258BE254" w:rsidR="00D1607C" w:rsidRPr="007D68F1" w:rsidRDefault="00D1607C">
      <w:pPr>
        <w:rPr>
          <w:rFonts w:asciiTheme="minorHAnsi" w:hAnsiTheme="minorHAnsi"/>
          <w:lang w:val="bg-BG"/>
        </w:rPr>
        <w:sectPr w:rsidR="00D1607C" w:rsidRPr="007D68F1" w:rsidSect="00261483">
          <w:headerReference w:type="even" r:id="rId8"/>
          <w:headerReference w:type="default" r:id="rId9"/>
          <w:pgSz w:w="11907" w:h="16840" w:code="9"/>
          <w:pgMar w:top="709" w:right="1463" w:bottom="1134" w:left="1463" w:header="709" w:footer="709" w:gutter="0"/>
          <w:cols w:space="720"/>
          <w:noEndnote/>
          <w:titlePg/>
        </w:sectPr>
      </w:pPr>
    </w:p>
    <w:p w14:paraId="513AB1BD" w14:textId="77777777" w:rsidR="00D1607C" w:rsidRPr="007D68F1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7D68F1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53C17693" w14:textId="77777777" w:rsidR="00D1607C" w:rsidRPr="007D68F1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7D68F1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3FEEDA37" w14:textId="77777777" w:rsidR="00D1607C" w:rsidRPr="007D68F1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7D68F1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493650A3" w14:textId="77777777" w:rsidR="00D1607C" w:rsidRPr="007D68F1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43C06331" w14:textId="77777777" w:rsidR="00D1607C" w:rsidRPr="007D68F1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46AA30CF" w14:textId="77777777" w:rsidR="00882BB1" w:rsidRPr="007D68F1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0A1F3F28" w14:textId="77777777" w:rsidR="00882BB1" w:rsidRPr="007D68F1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6BC69FB8" w14:textId="77777777" w:rsidR="00E620E7" w:rsidRPr="007D68F1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7D68F1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3DEA4CE8" w14:textId="77777777" w:rsidR="00A96E4A" w:rsidRPr="007D68F1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60952BE2" w14:textId="31E917FD" w:rsidR="00A96E4A" w:rsidRPr="007D68F1" w:rsidRDefault="00CC093E" w:rsidP="00AC77DE">
      <w:pPr>
        <w:spacing w:line="288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D68F1">
        <w:rPr>
          <w:rFonts w:ascii="Times New Roman" w:hAnsi="Times New Roman"/>
          <w:b/>
          <w:sz w:val="32"/>
          <w:szCs w:val="32"/>
          <w:lang w:val="bg-BG"/>
        </w:rPr>
        <w:t>ЗА</w:t>
      </w:r>
      <w:r w:rsidR="008A3E51" w:rsidRPr="007D68F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143755" w:rsidRPr="007D68F1">
        <w:rPr>
          <w:rFonts w:ascii="Times New Roman" w:hAnsi="Times New Roman"/>
          <w:b/>
          <w:smallCaps/>
          <w:sz w:val="28"/>
          <w:szCs w:val="28"/>
          <w:lang w:val="bg-BG"/>
        </w:rPr>
        <w:t>ратифициране на Меморандум за разбирателство относно изпълнението на Норвежкия финансов механизъм 2021-2028 г. между Република България и Кралство Норвегия</w:t>
      </w:r>
    </w:p>
    <w:p w14:paraId="55C16181" w14:textId="77777777" w:rsidR="00E620E7" w:rsidRPr="007D68F1" w:rsidRDefault="00E620E7" w:rsidP="00AC77DE">
      <w:pPr>
        <w:pStyle w:val="Title"/>
        <w:spacing w:line="288" w:lineRule="auto"/>
        <w:rPr>
          <w:rFonts w:ascii="Arial" w:hAnsi="Arial" w:cs="Arial"/>
          <w:b w:val="0"/>
          <w:sz w:val="26"/>
          <w:szCs w:val="26"/>
          <w:lang w:val="bg-BG"/>
        </w:rPr>
      </w:pPr>
    </w:p>
    <w:p w14:paraId="76C67AFC" w14:textId="77777777" w:rsidR="008A3E51" w:rsidRPr="007D68F1" w:rsidRDefault="008A3E51" w:rsidP="00AC77DE">
      <w:pPr>
        <w:spacing w:line="288" w:lineRule="auto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9730435" w14:textId="1BEF7DDB" w:rsidR="00143755" w:rsidRPr="007D68F1" w:rsidRDefault="00143755" w:rsidP="00261483">
      <w:pPr>
        <w:spacing w:line="360" w:lineRule="auto"/>
        <w:ind w:firstLine="1134"/>
        <w:jc w:val="both"/>
        <w:outlineLvl w:val="0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b/>
          <w:bCs/>
          <w:sz w:val="28"/>
          <w:szCs w:val="28"/>
          <w:lang w:val="bg-BG"/>
        </w:rPr>
        <w:t>Член единствен.</w:t>
      </w:r>
      <w:r w:rsidRPr="007D68F1">
        <w:rPr>
          <w:rFonts w:ascii="Arial" w:hAnsi="Arial" w:cs="Arial"/>
          <w:sz w:val="28"/>
          <w:szCs w:val="28"/>
          <w:lang w:val="bg-BG"/>
        </w:rPr>
        <w:t xml:space="preserve"> Ратифицира Меморандума за разбирателство относно изпълнението на Норвежкия финансов механизъм 2021-2028 г. между Република България и Кралство Норвегия, подписан на 18 ноември 2025 г. в София. </w:t>
      </w:r>
    </w:p>
    <w:p w14:paraId="783BF650" w14:textId="6025CEFD" w:rsidR="00143755" w:rsidRPr="007D68F1" w:rsidRDefault="005869A4" w:rsidP="005869A4">
      <w:pPr>
        <w:spacing w:before="240" w:after="24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7D68F1">
        <w:rPr>
          <w:rFonts w:ascii="Times New Roman" w:hAnsi="Times New Roman"/>
          <w:b/>
          <w:smallCaps/>
          <w:sz w:val="28"/>
          <w:szCs w:val="28"/>
          <w:lang w:val="bg-BG"/>
        </w:rPr>
        <w:t>ЗАКЛЮЧИТЕЛНА РАЗПОРЕДБА</w:t>
      </w:r>
    </w:p>
    <w:p w14:paraId="37690FAE" w14:textId="4FBCA839" w:rsidR="00D1607C" w:rsidRPr="007D68F1" w:rsidRDefault="00143755" w:rsidP="00261483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>Параграф единствен. Законът влиза в сила от деня на обнародването му в „Държавен вестник“.</w:t>
      </w:r>
    </w:p>
    <w:p w14:paraId="487F9127" w14:textId="77777777" w:rsidR="00C42BF2" w:rsidRPr="007D68F1" w:rsidRDefault="00C42BF2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0F05FAE" w14:textId="77777777" w:rsidR="00C42BF2" w:rsidRPr="007D68F1" w:rsidRDefault="00C42BF2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093803D" w14:textId="57332232" w:rsidR="00D1607C" w:rsidRPr="007D68F1" w:rsidRDefault="00D1607C" w:rsidP="00AC77DE">
      <w:pPr>
        <w:spacing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7D68F1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EA506A" w:rsidRPr="007D68F1">
        <w:rPr>
          <w:rFonts w:ascii="Arial" w:hAnsi="Arial" w:cs="Arial"/>
          <w:sz w:val="28"/>
          <w:szCs w:val="28"/>
          <w:lang w:val="bg-BG"/>
        </w:rPr>
        <w:t>5</w:t>
      </w:r>
      <w:r w:rsidR="00CD473B" w:rsidRPr="007D68F1">
        <w:rPr>
          <w:rFonts w:ascii="Arial" w:hAnsi="Arial" w:cs="Arial"/>
          <w:sz w:val="28"/>
          <w:szCs w:val="28"/>
          <w:lang w:val="bg-BG"/>
        </w:rPr>
        <w:t>1</w:t>
      </w:r>
      <w:r w:rsidR="00500670" w:rsidRPr="007D68F1">
        <w:rPr>
          <w:rFonts w:ascii="Arial" w:hAnsi="Arial" w:cs="Arial"/>
          <w:sz w:val="28"/>
          <w:szCs w:val="28"/>
          <w:lang w:val="bg-BG"/>
        </w:rPr>
        <w:t>-ото Народно събрание на …………..…</w:t>
      </w:r>
      <w:r w:rsidR="008152AE" w:rsidRPr="007D68F1">
        <w:rPr>
          <w:rFonts w:ascii="Arial" w:hAnsi="Arial" w:cs="Arial"/>
          <w:sz w:val="28"/>
          <w:szCs w:val="28"/>
          <w:lang w:val="bg-BG"/>
        </w:rPr>
        <w:t>...</w:t>
      </w:r>
      <w:r w:rsidR="00A815B5" w:rsidRPr="007D68F1">
        <w:rPr>
          <w:rFonts w:ascii="Arial" w:hAnsi="Arial" w:cs="Arial"/>
          <w:sz w:val="28"/>
          <w:szCs w:val="28"/>
          <w:lang w:val="bg-BG"/>
        </w:rPr>
        <w:t xml:space="preserve"> 20</w:t>
      </w:r>
      <w:r w:rsidR="00F1417A" w:rsidRPr="007D68F1">
        <w:rPr>
          <w:rFonts w:ascii="Arial" w:hAnsi="Arial" w:cs="Arial"/>
          <w:sz w:val="28"/>
          <w:szCs w:val="28"/>
          <w:lang w:val="bg-BG"/>
        </w:rPr>
        <w:t>2</w:t>
      </w:r>
      <w:r w:rsidR="00566B1F" w:rsidRPr="007D68F1">
        <w:rPr>
          <w:rFonts w:ascii="Arial" w:hAnsi="Arial" w:cs="Arial"/>
          <w:sz w:val="28"/>
          <w:szCs w:val="28"/>
          <w:lang w:val="bg-BG"/>
        </w:rPr>
        <w:t>6</w:t>
      </w:r>
      <w:r w:rsidR="00500670" w:rsidRPr="007D68F1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7D68F1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35AB5876" w14:textId="77777777" w:rsidR="00D1607C" w:rsidRPr="007D68F1" w:rsidRDefault="00D1607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96D7878" w14:textId="77777777" w:rsidR="00D1607C" w:rsidRPr="007D68F1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47B34B1E" w14:textId="77777777" w:rsidR="00D1607C" w:rsidRPr="007D68F1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65CF4371" w14:textId="77777777" w:rsidR="005869A4" w:rsidRPr="007D68F1" w:rsidRDefault="005869A4">
      <w:pPr>
        <w:jc w:val="both"/>
        <w:rPr>
          <w:rFonts w:ascii="NewSaturionCyr" w:hAnsi="NewSaturionCyr"/>
          <w:b/>
          <w:sz w:val="26"/>
          <w:lang w:val="bg-BG"/>
        </w:rPr>
      </w:pPr>
    </w:p>
    <w:p w14:paraId="4455883A" w14:textId="77777777" w:rsidR="00AE5349" w:rsidRPr="007D68F1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D68F1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2057FA1B" w14:textId="77777777" w:rsidR="00AE5349" w:rsidRPr="007D68F1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D68F1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6A2299E6" w14:textId="77777777" w:rsidR="00AE5349" w:rsidRPr="007D68F1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4C770052" w14:textId="2D01412C" w:rsidR="00B34736" w:rsidRPr="007D68F1" w:rsidRDefault="00304A3D" w:rsidP="00DD5D03">
      <w:pPr>
        <w:ind w:firstLine="4678"/>
        <w:rPr>
          <w:rFonts w:ascii="Times New Roman" w:hAnsi="Times New Roman"/>
          <w:b/>
          <w:sz w:val="26"/>
          <w:lang w:val="bg-BG"/>
        </w:rPr>
      </w:pPr>
      <w:r w:rsidRPr="007D68F1">
        <w:rPr>
          <w:rFonts w:ascii="Times New Roman" w:hAnsi="Times New Roman"/>
          <w:b/>
          <w:sz w:val="26"/>
          <w:lang w:val="bg-BG"/>
        </w:rPr>
        <w:t>Рая Назарян</w:t>
      </w:r>
    </w:p>
    <w:sectPr w:rsidR="00B34736" w:rsidRPr="007D68F1" w:rsidSect="005B3E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463" w:bottom="1418" w:left="1463" w:header="997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C479" w14:textId="77777777" w:rsidR="003D3502" w:rsidRDefault="003D3502">
      <w:r>
        <w:separator/>
      </w:r>
    </w:p>
  </w:endnote>
  <w:endnote w:type="continuationSeparator" w:id="0">
    <w:p w14:paraId="599E1DBF" w14:textId="77777777" w:rsidR="003D3502" w:rsidRDefault="003D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FE81" w14:textId="77777777" w:rsidR="003B769F" w:rsidRDefault="003B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EF02" w14:textId="6AC5C3CE" w:rsidR="003B769F" w:rsidRPr="00156EAF" w:rsidRDefault="003B769F" w:rsidP="006D5C2F">
    <w:pPr>
      <w:pStyle w:val="Footer"/>
      <w:jc w:val="both"/>
      <w:rPr>
        <w:sz w:val="10"/>
        <w:lang w:val="ru-RU"/>
      </w:rPr>
    </w:pPr>
    <w:proofErr w:type="spellStart"/>
    <w:r w:rsidRPr="00971BA9">
      <w:rPr>
        <w:rFonts w:ascii="NewSaturionModernCyr" w:hAnsi="NewSaturionModernCyr"/>
        <w:sz w:val="16"/>
        <w:szCs w:val="16"/>
        <w:lang w:val="bg-BG"/>
      </w:rPr>
      <w:t>мб</w:t>
    </w:r>
    <w:proofErr w:type="spellEnd"/>
    <w:r w:rsidRPr="00971BA9">
      <w:rPr>
        <w:rFonts w:ascii="NewSaturionModernCyr" w:hAnsi="NewSaturionModernCyr"/>
        <w:sz w:val="16"/>
        <w:szCs w:val="16"/>
        <w:lang w:val="bg-BG"/>
      </w:rPr>
      <w:t>-ЕТ</w:t>
    </w:r>
    <w:r>
      <w:rPr>
        <w:rFonts w:ascii="HebarU" w:hAnsi="HebarU"/>
        <w:sz w:val="14"/>
        <w:lang w:val="en-US"/>
      </w:rPr>
      <w:t xml:space="preserve">     </w:t>
    </w:r>
    <w:r>
      <w:rPr>
        <w:rFonts w:ascii="HebarU" w:hAnsi="HebarU"/>
        <w:sz w:val="14"/>
        <w:lang w:val="bg-BG"/>
      </w:rPr>
      <w:tab/>
    </w:r>
    <w:r>
      <w:rPr>
        <w:rFonts w:ascii="HebarU" w:hAnsi="HebarU"/>
        <w:sz w:val="14"/>
        <w:lang w:val="bg-BG"/>
      </w:rPr>
      <w:tab/>
    </w:r>
    <w:r w:rsidRPr="006670D3">
      <w:rPr>
        <w:i/>
        <w:sz w:val="18"/>
        <w:lang w:val="ru-RU"/>
      </w:rPr>
      <w:t xml:space="preserve">  </w:t>
    </w:r>
    <w:r w:rsidRPr="00971BA9">
      <w:rPr>
        <w:rFonts w:ascii="NewSaturionModernCyr" w:hAnsi="NewSaturionModernCyr"/>
        <w:caps/>
        <w:sz w:val="16"/>
        <w:szCs w:val="16"/>
        <w:lang w:val="bg-BG"/>
      </w:rPr>
      <w:fldChar w:fldCharType="begin"/>
    </w:r>
    <w:r w:rsidRPr="00971BA9">
      <w:rPr>
        <w:rFonts w:ascii="NewSaturionModernCyr" w:hAnsi="NewSaturionModernCyr"/>
        <w:caps/>
        <w:sz w:val="16"/>
        <w:szCs w:val="16"/>
        <w:lang w:val="bg-BG"/>
      </w:rPr>
      <w:instrText xml:space="preserve"> FILENAME  \* MERGEFORMAT </w:instrText>
    </w:r>
    <w:r w:rsidRPr="00971BA9">
      <w:rPr>
        <w:rFonts w:ascii="NewSaturionModernCyr" w:hAnsi="NewSaturionModernCyr"/>
        <w:caps/>
        <w:sz w:val="16"/>
        <w:szCs w:val="16"/>
        <w:lang w:val="bg-BG"/>
      </w:rPr>
      <w:fldChar w:fldCharType="separate"/>
    </w:r>
    <w:r w:rsidR="007D68F1" w:rsidRPr="007D68F1">
      <w:rPr>
        <w:rFonts w:ascii="NewSaturionModernCyr" w:hAnsi="NewSaturionModernCyr"/>
        <w:caps/>
        <w:noProof/>
        <w:sz w:val="16"/>
        <w:szCs w:val="16"/>
        <w:lang w:val="ru-RU"/>
      </w:rPr>
      <w:t>25RH141.docx</w:t>
    </w:r>
    <w:r w:rsidRPr="00971BA9">
      <w:rPr>
        <w:rFonts w:ascii="NewSaturionModernCyr" w:hAnsi="NewSaturionModernCyr"/>
        <w:caps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F208" w14:textId="3FC10174" w:rsidR="003B769F" w:rsidRPr="00752999" w:rsidRDefault="003B769F" w:rsidP="00752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3F2A" w14:textId="77777777" w:rsidR="003D3502" w:rsidRDefault="003D3502">
      <w:r>
        <w:separator/>
      </w:r>
    </w:p>
  </w:footnote>
  <w:footnote w:type="continuationSeparator" w:id="0">
    <w:p w14:paraId="35C4AA96" w14:textId="77777777" w:rsidR="003D3502" w:rsidRDefault="003D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B6B9" w14:textId="77777777" w:rsidR="003B769F" w:rsidRDefault="003B76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7B64A" w14:textId="77777777" w:rsidR="003B769F" w:rsidRDefault="003B7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5FA4" w14:textId="77777777" w:rsidR="003B769F" w:rsidRPr="00A07D16" w:rsidRDefault="003B769F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A07D16">
      <w:rPr>
        <w:rStyle w:val="PageNumber"/>
        <w:rFonts w:ascii="NewSaturionModernCyr" w:hAnsi="NewSaturionModernCyr"/>
      </w:rPr>
      <w:fldChar w:fldCharType="begin"/>
    </w:r>
    <w:r w:rsidRPr="00A07D16">
      <w:rPr>
        <w:rStyle w:val="PageNumber"/>
        <w:rFonts w:ascii="NewSaturionModernCyr" w:hAnsi="NewSaturionModernCyr"/>
      </w:rPr>
      <w:instrText xml:space="preserve">PAGE  </w:instrText>
    </w:r>
    <w:r w:rsidRPr="00A07D16">
      <w:rPr>
        <w:rStyle w:val="PageNumber"/>
        <w:rFonts w:ascii="NewSaturionModernCyr" w:hAnsi="NewSaturionModernCyr"/>
      </w:rPr>
      <w:fldChar w:fldCharType="separate"/>
    </w:r>
    <w:r w:rsidR="000B7BBE">
      <w:rPr>
        <w:rStyle w:val="PageNumber"/>
        <w:rFonts w:ascii="NewSaturionModernCyr" w:hAnsi="NewSaturionModernCyr"/>
        <w:noProof/>
      </w:rPr>
      <w:t>2</w:t>
    </w:r>
    <w:r w:rsidRPr="00A07D16">
      <w:rPr>
        <w:rStyle w:val="PageNumber"/>
        <w:rFonts w:ascii="NewSaturionModernCyr" w:hAnsi="NewSaturionModernCyr"/>
      </w:rPr>
      <w:fldChar w:fldCharType="end"/>
    </w:r>
  </w:p>
  <w:p w14:paraId="7F06FF06" w14:textId="77777777" w:rsidR="003B769F" w:rsidRDefault="003B769F">
    <w:pPr>
      <w:pStyle w:val="Header"/>
      <w:rPr>
        <w:lang w:val="bg-BG"/>
      </w:rPr>
    </w:pPr>
  </w:p>
  <w:p w14:paraId="4A729153" w14:textId="77777777" w:rsidR="003B769F" w:rsidRPr="00366080" w:rsidRDefault="003B769F">
    <w:pPr>
      <w:pStyle w:val="Header"/>
      <w:rPr>
        <w:lang w:val="bg-BG"/>
      </w:rPr>
    </w:pPr>
  </w:p>
  <w:p w14:paraId="283DF8A4" w14:textId="77777777" w:rsidR="003B769F" w:rsidRDefault="003B7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1177" w14:textId="77777777" w:rsidR="003B769F" w:rsidRDefault="003B76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FC5D2" w14:textId="77777777" w:rsidR="003B769F" w:rsidRDefault="003B76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C77A" w14:textId="77777777" w:rsidR="003B769F" w:rsidRPr="007C15DC" w:rsidRDefault="003B769F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7C15DC">
      <w:rPr>
        <w:rStyle w:val="PageNumber"/>
        <w:rFonts w:ascii="NewSaturionModernCyr" w:hAnsi="NewSaturionModernCyr"/>
      </w:rPr>
      <w:fldChar w:fldCharType="begin"/>
    </w:r>
    <w:r w:rsidRPr="007C15DC">
      <w:rPr>
        <w:rStyle w:val="PageNumber"/>
        <w:rFonts w:ascii="NewSaturionModernCyr" w:hAnsi="NewSaturionModernCyr"/>
      </w:rPr>
      <w:instrText xml:space="preserve">PAGE  </w:instrText>
    </w:r>
    <w:r w:rsidRPr="007C15DC">
      <w:rPr>
        <w:rStyle w:val="PageNumber"/>
        <w:rFonts w:ascii="NewSaturionModernCyr" w:hAnsi="NewSaturionModernCyr"/>
      </w:rPr>
      <w:fldChar w:fldCharType="separate"/>
    </w:r>
    <w:r w:rsidR="00824995">
      <w:rPr>
        <w:rStyle w:val="PageNumber"/>
        <w:rFonts w:ascii="NewSaturionModernCyr" w:hAnsi="NewSaturionModernCyr"/>
        <w:noProof/>
      </w:rPr>
      <w:t>2</w:t>
    </w:r>
    <w:r w:rsidRPr="007C15DC">
      <w:rPr>
        <w:rStyle w:val="PageNumber"/>
        <w:rFonts w:ascii="NewSaturionModernCyr" w:hAnsi="NewSaturionModernCyr"/>
      </w:rPr>
      <w:fldChar w:fldCharType="end"/>
    </w:r>
  </w:p>
  <w:p w14:paraId="7A778BBA" w14:textId="77777777" w:rsidR="003B769F" w:rsidRPr="007C15DC" w:rsidRDefault="003B769F">
    <w:pPr>
      <w:pStyle w:val="Header"/>
      <w:rPr>
        <w:sz w:val="20"/>
        <w:lang w:val="bg-BG"/>
      </w:rPr>
    </w:pPr>
  </w:p>
  <w:p w14:paraId="57385ACD" w14:textId="77777777" w:rsidR="003B769F" w:rsidRDefault="003B769F">
    <w:pPr>
      <w:pStyle w:val="Header"/>
      <w:rPr>
        <w:rFonts w:ascii="Times New Roman" w:hAnsi="Times New Roman"/>
        <w:sz w:val="20"/>
        <w:lang w:val="bg-BG"/>
      </w:rPr>
    </w:pPr>
  </w:p>
  <w:p w14:paraId="28004A9C" w14:textId="77777777" w:rsidR="003B769F" w:rsidRPr="007C15DC" w:rsidRDefault="003B769F">
    <w:pPr>
      <w:pStyle w:val="Header"/>
      <w:rPr>
        <w:rFonts w:ascii="Times New Roman" w:hAnsi="Times New Roman"/>
        <w:sz w:val="20"/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A0E7" w14:textId="77777777" w:rsidR="003B769F" w:rsidRDefault="003B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6408A4"/>
    <w:multiLevelType w:val="hybridMultilevel"/>
    <w:tmpl w:val="D488FC16"/>
    <w:lvl w:ilvl="0" w:tplc="A45E5B3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791827812">
    <w:abstractNumId w:val="0"/>
  </w:num>
  <w:num w:numId="2" w16cid:durableId="503983816">
    <w:abstractNumId w:val="3"/>
  </w:num>
  <w:num w:numId="3" w16cid:durableId="1779061713">
    <w:abstractNumId w:val="2"/>
  </w:num>
  <w:num w:numId="4" w16cid:durableId="1264456601">
    <w:abstractNumId w:val="4"/>
  </w:num>
  <w:num w:numId="5" w16cid:durableId="6314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01095"/>
    <w:rsid w:val="0002140A"/>
    <w:rsid w:val="000255C5"/>
    <w:rsid w:val="000322FF"/>
    <w:rsid w:val="0003583B"/>
    <w:rsid w:val="000364D5"/>
    <w:rsid w:val="00037EA1"/>
    <w:rsid w:val="00040851"/>
    <w:rsid w:val="00045B7C"/>
    <w:rsid w:val="00045D3A"/>
    <w:rsid w:val="00061AA9"/>
    <w:rsid w:val="00067FDF"/>
    <w:rsid w:val="00084367"/>
    <w:rsid w:val="00093D9B"/>
    <w:rsid w:val="000B7BBE"/>
    <w:rsid w:val="000C1196"/>
    <w:rsid w:val="000C5E79"/>
    <w:rsid w:val="000D5B10"/>
    <w:rsid w:val="000D65B1"/>
    <w:rsid w:val="000F5AA2"/>
    <w:rsid w:val="0011494E"/>
    <w:rsid w:val="0014001E"/>
    <w:rsid w:val="00143755"/>
    <w:rsid w:val="00144531"/>
    <w:rsid w:val="0015349E"/>
    <w:rsid w:val="00156EAF"/>
    <w:rsid w:val="00162BAB"/>
    <w:rsid w:val="00180F6D"/>
    <w:rsid w:val="001869CA"/>
    <w:rsid w:val="00192981"/>
    <w:rsid w:val="001B1221"/>
    <w:rsid w:val="001B6A30"/>
    <w:rsid w:val="001C5D86"/>
    <w:rsid w:val="001D2B34"/>
    <w:rsid w:val="001D2EEB"/>
    <w:rsid w:val="001D5080"/>
    <w:rsid w:val="001D65CF"/>
    <w:rsid w:val="001E2E3F"/>
    <w:rsid w:val="001E41CB"/>
    <w:rsid w:val="001F2693"/>
    <w:rsid w:val="00202558"/>
    <w:rsid w:val="00205728"/>
    <w:rsid w:val="002123A4"/>
    <w:rsid w:val="002230D8"/>
    <w:rsid w:val="00231599"/>
    <w:rsid w:val="00236BC4"/>
    <w:rsid w:val="00243EC2"/>
    <w:rsid w:val="00261483"/>
    <w:rsid w:val="00263BBF"/>
    <w:rsid w:val="00265862"/>
    <w:rsid w:val="00270D2C"/>
    <w:rsid w:val="00271BF5"/>
    <w:rsid w:val="0028575A"/>
    <w:rsid w:val="002B165A"/>
    <w:rsid w:val="002B4B6D"/>
    <w:rsid w:val="002B71C3"/>
    <w:rsid w:val="002D1EA4"/>
    <w:rsid w:val="002E0715"/>
    <w:rsid w:val="002E12F2"/>
    <w:rsid w:val="002E298F"/>
    <w:rsid w:val="002E78B9"/>
    <w:rsid w:val="002F38B4"/>
    <w:rsid w:val="002F48BE"/>
    <w:rsid w:val="00301380"/>
    <w:rsid w:val="003020BD"/>
    <w:rsid w:val="00303897"/>
    <w:rsid w:val="00304A3D"/>
    <w:rsid w:val="00325BED"/>
    <w:rsid w:val="0034065D"/>
    <w:rsid w:val="00351A85"/>
    <w:rsid w:val="00356689"/>
    <w:rsid w:val="00366080"/>
    <w:rsid w:val="00367480"/>
    <w:rsid w:val="003A190B"/>
    <w:rsid w:val="003B769F"/>
    <w:rsid w:val="003D3187"/>
    <w:rsid w:val="003D3502"/>
    <w:rsid w:val="00411D50"/>
    <w:rsid w:val="004137CD"/>
    <w:rsid w:val="0041600B"/>
    <w:rsid w:val="00417355"/>
    <w:rsid w:val="004175A5"/>
    <w:rsid w:val="00434972"/>
    <w:rsid w:val="004432B1"/>
    <w:rsid w:val="0045280E"/>
    <w:rsid w:val="00457B83"/>
    <w:rsid w:val="00470B31"/>
    <w:rsid w:val="0048018D"/>
    <w:rsid w:val="004838EB"/>
    <w:rsid w:val="00483ABA"/>
    <w:rsid w:val="00483E0A"/>
    <w:rsid w:val="00487519"/>
    <w:rsid w:val="004A5818"/>
    <w:rsid w:val="004A6360"/>
    <w:rsid w:val="004A6847"/>
    <w:rsid w:val="004A7BD6"/>
    <w:rsid w:val="004B5371"/>
    <w:rsid w:val="004C073F"/>
    <w:rsid w:val="004C5D52"/>
    <w:rsid w:val="004D38C5"/>
    <w:rsid w:val="004D5F7A"/>
    <w:rsid w:val="004E6A82"/>
    <w:rsid w:val="0050053A"/>
    <w:rsid w:val="00500670"/>
    <w:rsid w:val="0050515C"/>
    <w:rsid w:val="00507DC2"/>
    <w:rsid w:val="00510860"/>
    <w:rsid w:val="0054214D"/>
    <w:rsid w:val="005427ED"/>
    <w:rsid w:val="00554B78"/>
    <w:rsid w:val="00566B1F"/>
    <w:rsid w:val="00567532"/>
    <w:rsid w:val="005822EE"/>
    <w:rsid w:val="005869A4"/>
    <w:rsid w:val="00592942"/>
    <w:rsid w:val="00594C35"/>
    <w:rsid w:val="005A39E7"/>
    <w:rsid w:val="005B1E22"/>
    <w:rsid w:val="005B3E3E"/>
    <w:rsid w:val="005C2053"/>
    <w:rsid w:val="005C3AF4"/>
    <w:rsid w:val="005C643B"/>
    <w:rsid w:val="005E0558"/>
    <w:rsid w:val="005E342F"/>
    <w:rsid w:val="005F598E"/>
    <w:rsid w:val="00605E7F"/>
    <w:rsid w:val="00632271"/>
    <w:rsid w:val="006325C1"/>
    <w:rsid w:val="0066103D"/>
    <w:rsid w:val="00662295"/>
    <w:rsid w:val="006670D3"/>
    <w:rsid w:val="00693234"/>
    <w:rsid w:val="006A060B"/>
    <w:rsid w:val="006A6D22"/>
    <w:rsid w:val="006B1907"/>
    <w:rsid w:val="006B5629"/>
    <w:rsid w:val="006B5F4D"/>
    <w:rsid w:val="006D3759"/>
    <w:rsid w:val="006D5C2F"/>
    <w:rsid w:val="007020C9"/>
    <w:rsid w:val="00702842"/>
    <w:rsid w:val="00703B01"/>
    <w:rsid w:val="00704162"/>
    <w:rsid w:val="00734A68"/>
    <w:rsid w:val="00742475"/>
    <w:rsid w:val="00745B3D"/>
    <w:rsid w:val="00750815"/>
    <w:rsid w:val="00752999"/>
    <w:rsid w:val="00757BDC"/>
    <w:rsid w:val="00764293"/>
    <w:rsid w:val="00777B93"/>
    <w:rsid w:val="0078169E"/>
    <w:rsid w:val="00783E3D"/>
    <w:rsid w:val="007844AD"/>
    <w:rsid w:val="007A280B"/>
    <w:rsid w:val="007A582C"/>
    <w:rsid w:val="007C15DC"/>
    <w:rsid w:val="007D226D"/>
    <w:rsid w:val="007D68F1"/>
    <w:rsid w:val="007D7A74"/>
    <w:rsid w:val="007E4964"/>
    <w:rsid w:val="007E4F64"/>
    <w:rsid w:val="007E5C62"/>
    <w:rsid w:val="007F1676"/>
    <w:rsid w:val="007F2280"/>
    <w:rsid w:val="007F65D2"/>
    <w:rsid w:val="00810E08"/>
    <w:rsid w:val="00813CB7"/>
    <w:rsid w:val="00813EAF"/>
    <w:rsid w:val="008152AE"/>
    <w:rsid w:val="00815FEC"/>
    <w:rsid w:val="00817296"/>
    <w:rsid w:val="008202E2"/>
    <w:rsid w:val="00824995"/>
    <w:rsid w:val="00827526"/>
    <w:rsid w:val="008332B3"/>
    <w:rsid w:val="00834946"/>
    <w:rsid w:val="00835442"/>
    <w:rsid w:val="00842817"/>
    <w:rsid w:val="00844AE0"/>
    <w:rsid w:val="00845357"/>
    <w:rsid w:val="00847576"/>
    <w:rsid w:val="00867E2B"/>
    <w:rsid w:val="00877BDB"/>
    <w:rsid w:val="00882BB1"/>
    <w:rsid w:val="0089130E"/>
    <w:rsid w:val="008A3E51"/>
    <w:rsid w:val="008A662A"/>
    <w:rsid w:val="008C56FF"/>
    <w:rsid w:val="008F0581"/>
    <w:rsid w:val="009137CB"/>
    <w:rsid w:val="00913884"/>
    <w:rsid w:val="009454FC"/>
    <w:rsid w:val="00951267"/>
    <w:rsid w:val="00955830"/>
    <w:rsid w:val="009605FE"/>
    <w:rsid w:val="009633F5"/>
    <w:rsid w:val="00964549"/>
    <w:rsid w:val="009709C4"/>
    <w:rsid w:val="00971BA9"/>
    <w:rsid w:val="009B3FA6"/>
    <w:rsid w:val="009C06A5"/>
    <w:rsid w:val="009C3F99"/>
    <w:rsid w:val="009C5022"/>
    <w:rsid w:val="009D7068"/>
    <w:rsid w:val="009E34C8"/>
    <w:rsid w:val="009E4194"/>
    <w:rsid w:val="009E4A0A"/>
    <w:rsid w:val="009F01D8"/>
    <w:rsid w:val="009F4440"/>
    <w:rsid w:val="00A07D16"/>
    <w:rsid w:val="00A22557"/>
    <w:rsid w:val="00A4596D"/>
    <w:rsid w:val="00A506DF"/>
    <w:rsid w:val="00A70180"/>
    <w:rsid w:val="00A815B5"/>
    <w:rsid w:val="00A85663"/>
    <w:rsid w:val="00A93322"/>
    <w:rsid w:val="00A96E4A"/>
    <w:rsid w:val="00AA4FFC"/>
    <w:rsid w:val="00AB542B"/>
    <w:rsid w:val="00AC3D4E"/>
    <w:rsid w:val="00AC77DE"/>
    <w:rsid w:val="00AE5349"/>
    <w:rsid w:val="00B03620"/>
    <w:rsid w:val="00B10092"/>
    <w:rsid w:val="00B15ECC"/>
    <w:rsid w:val="00B17515"/>
    <w:rsid w:val="00B3341C"/>
    <w:rsid w:val="00B34736"/>
    <w:rsid w:val="00B40CDC"/>
    <w:rsid w:val="00B40DDB"/>
    <w:rsid w:val="00B63B4E"/>
    <w:rsid w:val="00B70F91"/>
    <w:rsid w:val="00B74600"/>
    <w:rsid w:val="00B809C9"/>
    <w:rsid w:val="00B83973"/>
    <w:rsid w:val="00B968C5"/>
    <w:rsid w:val="00BC1B40"/>
    <w:rsid w:val="00BD7267"/>
    <w:rsid w:val="00BE05B8"/>
    <w:rsid w:val="00BF2A18"/>
    <w:rsid w:val="00C015B4"/>
    <w:rsid w:val="00C030FB"/>
    <w:rsid w:val="00C04A82"/>
    <w:rsid w:val="00C17D96"/>
    <w:rsid w:val="00C30209"/>
    <w:rsid w:val="00C31345"/>
    <w:rsid w:val="00C328D5"/>
    <w:rsid w:val="00C349B5"/>
    <w:rsid w:val="00C410FA"/>
    <w:rsid w:val="00C427B0"/>
    <w:rsid w:val="00C4283F"/>
    <w:rsid w:val="00C42BF2"/>
    <w:rsid w:val="00C46108"/>
    <w:rsid w:val="00C57C78"/>
    <w:rsid w:val="00C63549"/>
    <w:rsid w:val="00C752AB"/>
    <w:rsid w:val="00C75849"/>
    <w:rsid w:val="00C76798"/>
    <w:rsid w:val="00C912B7"/>
    <w:rsid w:val="00CA2BE9"/>
    <w:rsid w:val="00CB1461"/>
    <w:rsid w:val="00CB4652"/>
    <w:rsid w:val="00CB5A6A"/>
    <w:rsid w:val="00CC03E1"/>
    <w:rsid w:val="00CC093E"/>
    <w:rsid w:val="00CC4AEA"/>
    <w:rsid w:val="00CD473B"/>
    <w:rsid w:val="00CE72F9"/>
    <w:rsid w:val="00CE782F"/>
    <w:rsid w:val="00D10C63"/>
    <w:rsid w:val="00D13209"/>
    <w:rsid w:val="00D1607C"/>
    <w:rsid w:val="00D47E7A"/>
    <w:rsid w:val="00D74E00"/>
    <w:rsid w:val="00D76FC0"/>
    <w:rsid w:val="00D970FE"/>
    <w:rsid w:val="00DA112D"/>
    <w:rsid w:val="00DA787B"/>
    <w:rsid w:val="00DB2088"/>
    <w:rsid w:val="00DC0594"/>
    <w:rsid w:val="00DC5BE2"/>
    <w:rsid w:val="00DC61C0"/>
    <w:rsid w:val="00DD30B2"/>
    <w:rsid w:val="00DD30D0"/>
    <w:rsid w:val="00DD5D03"/>
    <w:rsid w:val="00E07FEF"/>
    <w:rsid w:val="00E1483E"/>
    <w:rsid w:val="00E31F3A"/>
    <w:rsid w:val="00E431EE"/>
    <w:rsid w:val="00E44FEE"/>
    <w:rsid w:val="00E620E7"/>
    <w:rsid w:val="00E6301F"/>
    <w:rsid w:val="00E66EBB"/>
    <w:rsid w:val="00E73164"/>
    <w:rsid w:val="00E96C08"/>
    <w:rsid w:val="00EA5016"/>
    <w:rsid w:val="00EA506A"/>
    <w:rsid w:val="00EB1548"/>
    <w:rsid w:val="00EB335D"/>
    <w:rsid w:val="00EC09A9"/>
    <w:rsid w:val="00EC18ED"/>
    <w:rsid w:val="00EC2CBD"/>
    <w:rsid w:val="00EC6E45"/>
    <w:rsid w:val="00ED73F5"/>
    <w:rsid w:val="00EE5455"/>
    <w:rsid w:val="00EF4FA3"/>
    <w:rsid w:val="00F00F1B"/>
    <w:rsid w:val="00F0209D"/>
    <w:rsid w:val="00F023B0"/>
    <w:rsid w:val="00F1417A"/>
    <w:rsid w:val="00F166AE"/>
    <w:rsid w:val="00F20C31"/>
    <w:rsid w:val="00F23702"/>
    <w:rsid w:val="00F35AE8"/>
    <w:rsid w:val="00F431E6"/>
    <w:rsid w:val="00F45A4C"/>
    <w:rsid w:val="00F4676C"/>
    <w:rsid w:val="00F50A1C"/>
    <w:rsid w:val="00F574CD"/>
    <w:rsid w:val="00F60673"/>
    <w:rsid w:val="00F663EF"/>
    <w:rsid w:val="00F670F3"/>
    <w:rsid w:val="00F868BA"/>
    <w:rsid w:val="00FA7511"/>
    <w:rsid w:val="00FB2916"/>
    <w:rsid w:val="00FB62FA"/>
    <w:rsid w:val="00FD0733"/>
    <w:rsid w:val="00FD423A"/>
    <w:rsid w:val="00FD79BB"/>
    <w:rsid w:val="00FE73C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76B6E"/>
  <w15:chartTrackingRefBased/>
  <w15:docId w15:val="{7A4BDB83-37A4-49B1-949E-CBE9424B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F15D-9D83-476F-AC80-AF54A57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2-06T13:37:00Z</cp:lastPrinted>
  <dcterms:created xsi:type="dcterms:W3CDTF">2026-02-06T14:13:00Z</dcterms:created>
  <dcterms:modified xsi:type="dcterms:W3CDTF">2026-02-06T14:13:00Z</dcterms:modified>
</cp:coreProperties>
</file>